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A1511" w14:textId="57647B46" w:rsidR="009D1F92" w:rsidRPr="00C9105D" w:rsidRDefault="009D1F92" w:rsidP="009D1F92">
      <w:pPr>
        <w:jc w:val="right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 xml:space="preserve">Sokołów Małopolski, </w:t>
      </w:r>
      <w:r w:rsidR="00D11207">
        <w:rPr>
          <w:rFonts w:ascii="Garamond" w:hAnsi="Garamond" w:cs="Times New Roman"/>
          <w:sz w:val="24"/>
        </w:rPr>
        <w:t>27.10.</w:t>
      </w:r>
      <w:r w:rsidRPr="00C9105D">
        <w:rPr>
          <w:rFonts w:ascii="Garamond" w:hAnsi="Garamond" w:cs="Times New Roman"/>
          <w:sz w:val="24"/>
        </w:rPr>
        <w:t>20</w:t>
      </w:r>
      <w:r w:rsidR="00824A4B">
        <w:rPr>
          <w:rFonts w:ascii="Garamond" w:hAnsi="Garamond" w:cs="Times New Roman"/>
          <w:sz w:val="24"/>
        </w:rPr>
        <w:t>23</w:t>
      </w:r>
      <w:r w:rsidRPr="00C9105D">
        <w:rPr>
          <w:rFonts w:ascii="Garamond" w:hAnsi="Garamond" w:cs="Times New Roman"/>
          <w:sz w:val="24"/>
        </w:rPr>
        <w:t xml:space="preserve"> r.</w:t>
      </w:r>
    </w:p>
    <w:p w14:paraId="4CA709B6" w14:textId="482EB226" w:rsidR="009D1F92" w:rsidRPr="00C9105D" w:rsidRDefault="00D11207" w:rsidP="009D1F92">
      <w:pPr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UGiM.OSP.5543.1.2023</w:t>
      </w:r>
    </w:p>
    <w:p w14:paraId="3F2C7178" w14:textId="77777777" w:rsidR="00F53EF5" w:rsidRPr="00C9105D" w:rsidRDefault="00F53EF5" w:rsidP="00F53EF5">
      <w:pPr>
        <w:rPr>
          <w:rFonts w:ascii="Garamond" w:hAnsi="Garamond" w:cs="Times New Roman"/>
          <w:sz w:val="24"/>
        </w:rPr>
      </w:pPr>
    </w:p>
    <w:p w14:paraId="2709E715" w14:textId="77777777" w:rsidR="00F53EF5" w:rsidRPr="00C9105D" w:rsidRDefault="009E4B67" w:rsidP="00BE5FEB">
      <w:pPr>
        <w:jc w:val="center"/>
        <w:rPr>
          <w:rFonts w:ascii="Garamond" w:hAnsi="Garamond" w:cs="Times New Roman"/>
          <w:b/>
          <w:sz w:val="28"/>
        </w:rPr>
      </w:pPr>
      <w:r w:rsidRPr="00C9105D">
        <w:rPr>
          <w:rFonts w:ascii="Garamond" w:hAnsi="Garamond" w:cs="Times New Roman"/>
          <w:b/>
          <w:sz w:val="28"/>
        </w:rPr>
        <w:t>ZAPYTANIE CENOWE</w:t>
      </w:r>
    </w:p>
    <w:p w14:paraId="41F2C5FA" w14:textId="77777777" w:rsidR="009E4B67" w:rsidRPr="00C9105D" w:rsidRDefault="009E4B67" w:rsidP="009E4B67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 xml:space="preserve">Zamawiający </w:t>
      </w:r>
      <w:r w:rsidR="006A75B9" w:rsidRPr="00C9105D">
        <w:rPr>
          <w:rFonts w:ascii="Garamond" w:hAnsi="Garamond" w:cs="Times New Roman"/>
          <w:sz w:val="24"/>
        </w:rPr>
        <w:br/>
      </w:r>
      <w:r w:rsidRPr="00C9105D">
        <w:rPr>
          <w:rFonts w:ascii="Garamond" w:hAnsi="Garamond" w:cs="Times New Roman"/>
          <w:sz w:val="24"/>
        </w:rPr>
        <w:t xml:space="preserve"> Gmina Sokołów Małopolski, ul. Rynek 1, 36 – 050 Sokołów Małopolski. </w:t>
      </w:r>
    </w:p>
    <w:p w14:paraId="19A1EE40" w14:textId="77777777" w:rsidR="006A75B9" w:rsidRPr="00C9105D" w:rsidRDefault="006A75B9" w:rsidP="006A75B9">
      <w:pPr>
        <w:pStyle w:val="Akapitzlist"/>
        <w:jc w:val="both"/>
        <w:rPr>
          <w:rFonts w:ascii="Garamond" w:hAnsi="Garamond" w:cs="Times New Roman"/>
          <w:sz w:val="24"/>
        </w:rPr>
      </w:pPr>
    </w:p>
    <w:p w14:paraId="743DCC56" w14:textId="77777777" w:rsidR="009E4B67" w:rsidRPr="00C9105D" w:rsidRDefault="006A75B9" w:rsidP="009E4B67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>Przedmiot zamówienia:</w:t>
      </w:r>
    </w:p>
    <w:p w14:paraId="01D4FD33" w14:textId="02D71517" w:rsidR="00EC253D" w:rsidRPr="00824A4B" w:rsidRDefault="006A75B9" w:rsidP="001C3DF5">
      <w:pPr>
        <w:ind w:left="709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C9105D">
        <w:rPr>
          <w:rFonts w:ascii="Garamond" w:hAnsi="Garamond" w:cs="Times New Roman"/>
          <w:sz w:val="24"/>
        </w:rPr>
        <w:t>Przedmiotem zamówienia jest wyko</w:t>
      </w:r>
      <w:r w:rsidR="00687564" w:rsidRPr="00C9105D">
        <w:rPr>
          <w:rFonts w:ascii="Garamond" w:hAnsi="Garamond" w:cs="Times New Roman"/>
          <w:sz w:val="24"/>
        </w:rPr>
        <w:t>na</w:t>
      </w:r>
      <w:r w:rsidRPr="00C9105D">
        <w:rPr>
          <w:rFonts w:ascii="Garamond" w:hAnsi="Garamond" w:cs="Times New Roman"/>
          <w:sz w:val="24"/>
        </w:rPr>
        <w:t>ni</w:t>
      </w:r>
      <w:r w:rsidR="001C3DF5">
        <w:rPr>
          <w:rFonts w:ascii="Garamond" w:hAnsi="Garamond" w:cs="Times New Roman"/>
          <w:sz w:val="24"/>
        </w:rPr>
        <w:t xml:space="preserve">e </w:t>
      </w:r>
      <w:r w:rsidR="00824A4B">
        <w:rPr>
          <w:rFonts w:ascii="Garamond" w:hAnsi="Garamond" w:cs="Times New Roman"/>
          <w:sz w:val="24"/>
        </w:rPr>
        <w:t xml:space="preserve">dostawy w ramach realizacji zadania pn. </w:t>
      </w:r>
      <w:r w:rsidR="00824A4B">
        <w:rPr>
          <w:rFonts w:ascii="Garamond" w:hAnsi="Garamond" w:cs="Times New Roman"/>
          <w:b/>
          <w:bCs/>
          <w:sz w:val="24"/>
        </w:rPr>
        <w:t xml:space="preserve">„Doposażenie Ochotniczej Straży Pożarnej w miejscowości </w:t>
      </w:r>
      <w:r w:rsidR="00444C13">
        <w:rPr>
          <w:rFonts w:ascii="Garamond" w:hAnsi="Garamond" w:cs="Times New Roman"/>
          <w:b/>
          <w:bCs/>
          <w:sz w:val="24"/>
        </w:rPr>
        <w:t xml:space="preserve">Kąty Trzebuskie celem zakupu środków trwałych służących wykonywaniu przez jednostki </w:t>
      </w:r>
      <w:r w:rsidR="000823C6">
        <w:rPr>
          <w:rFonts w:ascii="Garamond" w:hAnsi="Garamond" w:cs="Times New Roman"/>
          <w:b/>
          <w:bCs/>
          <w:sz w:val="24"/>
        </w:rPr>
        <w:t xml:space="preserve">samorządu terytorialnego zadań na wypadek klęski żywiołowej”. </w:t>
      </w:r>
      <w:r w:rsidR="000823C6" w:rsidRPr="000823C6">
        <w:rPr>
          <w:rFonts w:ascii="Garamond" w:hAnsi="Garamond" w:cs="Times New Roman"/>
          <w:sz w:val="24"/>
        </w:rPr>
        <w:t>Wykaz</w:t>
      </w:r>
      <w:r w:rsidR="000823C6">
        <w:rPr>
          <w:rFonts w:ascii="Garamond" w:hAnsi="Garamond" w:cs="Times New Roman"/>
          <w:sz w:val="24"/>
        </w:rPr>
        <w:t xml:space="preserve"> wyposażenia objętego dostawą znajduje się w załączniku do zapytania. </w:t>
      </w:r>
    </w:p>
    <w:p w14:paraId="63024E0A" w14:textId="77777777" w:rsidR="007E6248" w:rsidRPr="00C9105D" w:rsidRDefault="007E6248" w:rsidP="007E6248">
      <w:pPr>
        <w:pStyle w:val="Akapitzlist"/>
        <w:ind w:left="1605"/>
        <w:rPr>
          <w:rFonts w:ascii="Garamond" w:hAnsi="Garamond" w:cs="Times New Roman"/>
          <w:sz w:val="24"/>
        </w:rPr>
      </w:pPr>
    </w:p>
    <w:p w14:paraId="6A78BE88" w14:textId="77777777" w:rsidR="00D929FE" w:rsidRPr="00C9105D" w:rsidRDefault="00D929FE" w:rsidP="00D929FE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>Termin realizacji zamówienia:</w:t>
      </w:r>
    </w:p>
    <w:p w14:paraId="353263A3" w14:textId="5F29BD0B" w:rsidR="00762596" w:rsidRPr="00C9105D" w:rsidRDefault="00D929FE" w:rsidP="00D929FE">
      <w:pPr>
        <w:pStyle w:val="Akapitzlist"/>
        <w:jc w:val="both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 xml:space="preserve">Do </w:t>
      </w:r>
      <w:r w:rsidR="004C6DA1" w:rsidRPr="00C9105D">
        <w:rPr>
          <w:rFonts w:ascii="Garamond" w:hAnsi="Garamond" w:cs="Times New Roman"/>
          <w:sz w:val="24"/>
        </w:rPr>
        <w:t xml:space="preserve"> </w:t>
      </w:r>
      <w:r w:rsidR="00927A9B">
        <w:rPr>
          <w:rFonts w:ascii="Garamond" w:hAnsi="Garamond" w:cs="Times New Roman"/>
          <w:sz w:val="24"/>
        </w:rPr>
        <w:t>08</w:t>
      </w:r>
      <w:r w:rsidR="00D11207">
        <w:rPr>
          <w:rFonts w:ascii="Garamond" w:hAnsi="Garamond" w:cs="Times New Roman"/>
          <w:sz w:val="24"/>
        </w:rPr>
        <w:t xml:space="preserve">.11.2023 </w:t>
      </w:r>
      <w:r w:rsidRPr="00C9105D">
        <w:rPr>
          <w:rFonts w:ascii="Garamond" w:hAnsi="Garamond" w:cs="Times New Roman"/>
          <w:sz w:val="24"/>
        </w:rPr>
        <w:t xml:space="preserve">r. </w:t>
      </w:r>
    </w:p>
    <w:p w14:paraId="69254432" w14:textId="77777777" w:rsidR="00F53EF5" w:rsidRPr="00C9105D" w:rsidRDefault="00D929FE" w:rsidP="00997F73">
      <w:pPr>
        <w:pStyle w:val="Akapitzlist"/>
        <w:jc w:val="both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 xml:space="preserve"> </w:t>
      </w:r>
    </w:p>
    <w:p w14:paraId="55B62627" w14:textId="77777777" w:rsidR="00D929FE" w:rsidRPr="00C9105D" w:rsidRDefault="00D929FE" w:rsidP="00D929FE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>Miejsce i termin złożenia ofert.</w:t>
      </w:r>
    </w:p>
    <w:p w14:paraId="47E286E6" w14:textId="26C08067" w:rsidR="00F258AE" w:rsidRPr="00D11207" w:rsidRDefault="00D929FE" w:rsidP="001C3DF5">
      <w:pPr>
        <w:pStyle w:val="Akapitzlist"/>
        <w:jc w:val="both"/>
        <w:rPr>
          <w:rFonts w:ascii="Garamond" w:hAnsi="Garamond" w:cs="Times New Roman"/>
          <w:sz w:val="24"/>
          <w:vertAlign w:val="superscript"/>
        </w:rPr>
      </w:pPr>
      <w:r w:rsidRPr="00C9105D">
        <w:rPr>
          <w:rFonts w:ascii="Garamond" w:hAnsi="Garamond" w:cs="Times New Roman"/>
          <w:sz w:val="24"/>
        </w:rPr>
        <w:t>Oferty należy składać w Sekretariacie (pokój nr 6) Urzędu Gminy i Miasta Sokołów Małopolski, ul. Rynek 1, 36 – 050 Sokołów Małopolski,</w:t>
      </w:r>
      <w:r w:rsidR="005C20C1" w:rsidRPr="00C9105D">
        <w:rPr>
          <w:rFonts w:ascii="Garamond" w:hAnsi="Garamond" w:cs="Times New Roman"/>
          <w:sz w:val="24"/>
        </w:rPr>
        <w:t xml:space="preserve"> </w:t>
      </w:r>
      <w:r w:rsidRPr="00C9105D">
        <w:rPr>
          <w:rFonts w:ascii="Garamond" w:hAnsi="Garamond" w:cs="Times New Roman"/>
          <w:sz w:val="24"/>
        </w:rPr>
        <w:t xml:space="preserve">do  </w:t>
      </w:r>
      <w:r w:rsidR="00D11207">
        <w:rPr>
          <w:rFonts w:ascii="Garamond" w:hAnsi="Garamond" w:cs="Times New Roman"/>
          <w:sz w:val="24"/>
        </w:rPr>
        <w:t>06.11.2023 r. do godz. 12</w:t>
      </w:r>
      <w:r w:rsidR="00D11207">
        <w:rPr>
          <w:rFonts w:ascii="Garamond" w:hAnsi="Garamond" w:cs="Times New Roman"/>
          <w:sz w:val="24"/>
          <w:vertAlign w:val="superscript"/>
        </w:rPr>
        <w:t>00</w:t>
      </w:r>
    </w:p>
    <w:p w14:paraId="585E1280" w14:textId="77777777" w:rsidR="00F258AE" w:rsidRPr="00C9105D" w:rsidRDefault="00F258AE" w:rsidP="00D929FE">
      <w:pPr>
        <w:pStyle w:val="Akapitzlist"/>
        <w:jc w:val="both"/>
        <w:rPr>
          <w:rFonts w:ascii="Garamond" w:hAnsi="Garamond" w:cs="Times New Roman"/>
          <w:sz w:val="24"/>
        </w:rPr>
      </w:pPr>
    </w:p>
    <w:p w14:paraId="2BF89663" w14:textId="77777777" w:rsidR="00762596" w:rsidRPr="00C9105D" w:rsidRDefault="00762596" w:rsidP="00762596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>Termin otwarcia ofert:</w:t>
      </w:r>
    </w:p>
    <w:p w14:paraId="7AAE1E4A" w14:textId="5C66A3C8" w:rsidR="001D2672" w:rsidRPr="00C9105D" w:rsidRDefault="00997F73" w:rsidP="00F258AE">
      <w:pPr>
        <w:pStyle w:val="Akapitzlist"/>
        <w:jc w:val="both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 xml:space="preserve">Oferty zostaną otwarte w dniu </w:t>
      </w:r>
      <w:r w:rsidR="00D11207">
        <w:rPr>
          <w:rFonts w:ascii="Garamond" w:hAnsi="Garamond" w:cs="Times New Roman"/>
          <w:sz w:val="24"/>
        </w:rPr>
        <w:t>06.11.2023 r. o godz. 14</w:t>
      </w:r>
      <w:r w:rsidR="00D11207">
        <w:rPr>
          <w:rFonts w:ascii="Garamond" w:hAnsi="Garamond" w:cs="Times New Roman"/>
          <w:sz w:val="24"/>
          <w:vertAlign w:val="superscript"/>
        </w:rPr>
        <w:t>00</w:t>
      </w:r>
      <w:r w:rsidR="00762596" w:rsidRPr="00C9105D">
        <w:rPr>
          <w:rFonts w:ascii="Garamond" w:hAnsi="Garamond" w:cs="Times New Roman"/>
          <w:sz w:val="24"/>
        </w:rPr>
        <w:t xml:space="preserve"> w Urzędzie Gminy </w:t>
      </w:r>
      <w:r w:rsidR="00762596" w:rsidRPr="00C9105D">
        <w:rPr>
          <w:rFonts w:ascii="Garamond" w:hAnsi="Garamond" w:cs="Times New Roman"/>
          <w:sz w:val="24"/>
        </w:rPr>
        <w:br/>
        <w:t xml:space="preserve">i Miasta Sokołów Małopolski, ul. Rynek 1, 36 – 050 Sokołów </w:t>
      </w:r>
      <w:r w:rsidR="00C84166" w:rsidRPr="00C9105D">
        <w:rPr>
          <w:rFonts w:ascii="Garamond" w:hAnsi="Garamond" w:cs="Times New Roman"/>
          <w:sz w:val="24"/>
        </w:rPr>
        <w:t xml:space="preserve">Małopolski, </w:t>
      </w:r>
    </w:p>
    <w:p w14:paraId="04CD0448" w14:textId="77777777" w:rsidR="00F258AE" w:rsidRPr="00C9105D" w:rsidRDefault="00F258AE" w:rsidP="00F258AE">
      <w:pPr>
        <w:pStyle w:val="Akapitzlist"/>
        <w:jc w:val="both"/>
        <w:rPr>
          <w:rFonts w:ascii="Garamond" w:hAnsi="Garamond" w:cs="Times New Roman"/>
          <w:sz w:val="24"/>
        </w:rPr>
      </w:pPr>
    </w:p>
    <w:p w14:paraId="4829FA53" w14:textId="77777777" w:rsidR="00B274A8" w:rsidRPr="00C9105D" w:rsidRDefault="00B274A8" w:rsidP="00B274A8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>Warunki płatności:</w:t>
      </w:r>
    </w:p>
    <w:p w14:paraId="0D751686" w14:textId="77777777" w:rsidR="00BE5FEB" w:rsidRPr="00C9105D" w:rsidRDefault="00B274A8" w:rsidP="00D0303B">
      <w:pPr>
        <w:pStyle w:val="Akapitzlist"/>
        <w:jc w:val="both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 xml:space="preserve">Płatność nastąpi na podstawie </w:t>
      </w:r>
      <w:r w:rsidR="00E445E8" w:rsidRPr="00C9105D">
        <w:rPr>
          <w:rFonts w:ascii="Garamond" w:hAnsi="Garamond" w:cs="Times New Roman"/>
          <w:sz w:val="24"/>
        </w:rPr>
        <w:t xml:space="preserve">złożonej </w:t>
      </w:r>
      <w:r w:rsidRPr="00C9105D">
        <w:rPr>
          <w:rFonts w:ascii="Garamond" w:hAnsi="Garamond" w:cs="Times New Roman"/>
          <w:sz w:val="24"/>
        </w:rPr>
        <w:t>faktur</w:t>
      </w:r>
      <w:r w:rsidR="00E445E8" w:rsidRPr="00C9105D">
        <w:rPr>
          <w:rFonts w:ascii="Garamond" w:hAnsi="Garamond" w:cs="Times New Roman"/>
          <w:sz w:val="24"/>
        </w:rPr>
        <w:t>y</w:t>
      </w:r>
      <w:r w:rsidRPr="00C9105D">
        <w:rPr>
          <w:rFonts w:ascii="Garamond" w:hAnsi="Garamond" w:cs="Times New Roman"/>
          <w:sz w:val="24"/>
        </w:rPr>
        <w:t xml:space="preserve"> w terminie do 30 dni od</w:t>
      </w:r>
      <w:r w:rsidR="00E445E8" w:rsidRPr="00C9105D">
        <w:rPr>
          <w:rFonts w:ascii="Garamond" w:hAnsi="Garamond" w:cs="Times New Roman"/>
          <w:sz w:val="24"/>
        </w:rPr>
        <w:t xml:space="preserve"> jej wpływu</w:t>
      </w:r>
      <w:r w:rsidRPr="00C9105D">
        <w:rPr>
          <w:rFonts w:ascii="Garamond" w:hAnsi="Garamond" w:cs="Times New Roman"/>
          <w:sz w:val="24"/>
        </w:rPr>
        <w:t xml:space="preserve">. </w:t>
      </w:r>
    </w:p>
    <w:p w14:paraId="5FEDDA62" w14:textId="77777777" w:rsidR="00F31C78" w:rsidRPr="00C9105D" w:rsidRDefault="00F31C78" w:rsidP="00D0303B">
      <w:pPr>
        <w:pStyle w:val="Akapitzlist"/>
        <w:jc w:val="both"/>
        <w:rPr>
          <w:rFonts w:ascii="Garamond" w:hAnsi="Garamond" w:cs="Times New Roman"/>
          <w:sz w:val="24"/>
        </w:rPr>
      </w:pPr>
    </w:p>
    <w:p w14:paraId="42DFDB49" w14:textId="77777777" w:rsidR="00B274A8" w:rsidRPr="00C9105D" w:rsidRDefault="00FF7B6D" w:rsidP="00FF7B6D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>Osoba upoważniona do kontaktu z Wykonawcami:</w:t>
      </w:r>
    </w:p>
    <w:p w14:paraId="09660ABF" w14:textId="44908144" w:rsidR="00A9786B" w:rsidRDefault="00D11207" w:rsidP="008C3454">
      <w:pPr>
        <w:pStyle w:val="Akapitzlist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Paulina Bieńkowska</w:t>
      </w:r>
    </w:p>
    <w:p w14:paraId="32D052FC" w14:textId="250623F9" w:rsidR="0088032D" w:rsidRDefault="00FF7B6D" w:rsidP="00B57ECB">
      <w:pPr>
        <w:pStyle w:val="Akapitzlist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 xml:space="preserve">tel. </w:t>
      </w:r>
      <w:r w:rsidR="00927A9B">
        <w:rPr>
          <w:rFonts w:ascii="Garamond" w:hAnsi="Garamond" w:cs="Times New Roman"/>
          <w:sz w:val="24"/>
        </w:rPr>
        <w:t>17 7729019</w:t>
      </w:r>
      <w:bookmarkStart w:id="0" w:name="_GoBack"/>
      <w:bookmarkEnd w:id="0"/>
      <w:r w:rsidR="00D11207">
        <w:rPr>
          <w:rFonts w:ascii="Garamond" w:hAnsi="Garamond" w:cs="Times New Roman"/>
          <w:sz w:val="24"/>
        </w:rPr>
        <w:t xml:space="preserve"> w. 23</w:t>
      </w:r>
      <w:r w:rsidR="006C7704" w:rsidRPr="00C9105D">
        <w:rPr>
          <w:rFonts w:ascii="Garamond" w:hAnsi="Garamond" w:cs="Times New Roman"/>
          <w:sz w:val="24"/>
        </w:rPr>
        <w:br/>
      </w:r>
      <w:r w:rsidRPr="00C9105D">
        <w:rPr>
          <w:rFonts w:ascii="Garamond" w:hAnsi="Garamond" w:cs="Times New Roman"/>
          <w:sz w:val="24"/>
        </w:rPr>
        <w:t>ema</w:t>
      </w:r>
      <w:r w:rsidR="00F31C78" w:rsidRPr="00C9105D">
        <w:rPr>
          <w:rFonts w:ascii="Garamond" w:hAnsi="Garamond" w:cs="Times New Roman"/>
          <w:sz w:val="24"/>
        </w:rPr>
        <w:t xml:space="preserve">il: </w:t>
      </w:r>
      <w:r w:rsidR="00D11207" w:rsidRPr="00D11207">
        <w:rPr>
          <w:rFonts w:ascii="Garamond" w:hAnsi="Garamond" w:cs="Times New Roman"/>
          <w:sz w:val="24"/>
        </w:rPr>
        <w:t>paulina.bienkowska@e-sokolow-mlp.pl</w:t>
      </w:r>
    </w:p>
    <w:p w14:paraId="7D0C58C5" w14:textId="77777777" w:rsidR="008C3454" w:rsidRPr="00C9105D" w:rsidRDefault="008C3454" w:rsidP="008C3454">
      <w:pPr>
        <w:pStyle w:val="Akapitzlist"/>
        <w:rPr>
          <w:rFonts w:ascii="Garamond" w:hAnsi="Garamond" w:cs="Times New Roman"/>
          <w:sz w:val="24"/>
        </w:rPr>
      </w:pPr>
    </w:p>
    <w:p w14:paraId="5DB68BDB" w14:textId="77777777" w:rsidR="00FF7B6D" w:rsidRDefault="00FF7B6D" w:rsidP="00FF7B6D">
      <w:pPr>
        <w:pStyle w:val="Akapitzlist"/>
        <w:jc w:val="both"/>
        <w:rPr>
          <w:rFonts w:ascii="Garamond" w:hAnsi="Garamond" w:cs="Times New Roman"/>
          <w:sz w:val="24"/>
        </w:rPr>
      </w:pPr>
    </w:p>
    <w:p w14:paraId="3F202800" w14:textId="77777777" w:rsidR="008C3454" w:rsidRDefault="008C3454" w:rsidP="00FF7B6D">
      <w:pPr>
        <w:pStyle w:val="Akapitzlist"/>
        <w:jc w:val="both"/>
        <w:rPr>
          <w:rFonts w:ascii="Garamond" w:hAnsi="Garamond" w:cs="Times New Roman"/>
          <w:sz w:val="24"/>
        </w:rPr>
      </w:pPr>
    </w:p>
    <w:p w14:paraId="4FAB60DD" w14:textId="77777777" w:rsidR="008C3454" w:rsidRDefault="008C3454" w:rsidP="00FF7B6D">
      <w:pPr>
        <w:pStyle w:val="Akapitzlist"/>
        <w:jc w:val="both"/>
        <w:rPr>
          <w:rFonts w:ascii="Garamond" w:hAnsi="Garamond" w:cs="Times New Roman"/>
          <w:sz w:val="24"/>
        </w:rPr>
      </w:pPr>
    </w:p>
    <w:p w14:paraId="7CAFE875" w14:textId="77777777" w:rsidR="008C3454" w:rsidRDefault="008C3454" w:rsidP="00FF7B6D">
      <w:pPr>
        <w:pStyle w:val="Akapitzlist"/>
        <w:jc w:val="both"/>
        <w:rPr>
          <w:rFonts w:ascii="Garamond" w:hAnsi="Garamond" w:cs="Times New Roman"/>
          <w:sz w:val="24"/>
        </w:rPr>
      </w:pPr>
    </w:p>
    <w:p w14:paraId="0375B91C" w14:textId="77777777" w:rsidR="008C3454" w:rsidRDefault="008C3454" w:rsidP="00FF7B6D">
      <w:pPr>
        <w:pStyle w:val="Akapitzlist"/>
        <w:jc w:val="both"/>
        <w:rPr>
          <w:rFonts w:ascii="Garamond" w:hAnsi="Garamond" w:cs="Times New Roman"/>
          <w:sz w:val="24"/>
        </w:rPr>
      </w:pPr>
    </w:p>
    <w:p w14:paraId="564B0A2A" w14:textId="77777777" w:rsidR="008C3454" w:rsidRDefault="008C3454" w:rsidP="00FF7B6D">
      <w:pPr>
        <w:pStyle w:val="Akapitzlist"/>
        <w:jc w:val="both"/>
        <w:rPr>
          <w:rFonts w:ascii="Garamond" w:hAnsi="Garamond" w:cs="Times New Roman"/>
          <w:sz w:val="24"/>
        </w:rPr>
      </w:pPr>
    </w:p>
    <w:p w14:paraId="17D1C06E" w14:textId="77777777" w:rsidR="008C3454" w:rsidRDefault="008C3454" w:rsidP="00FF7B6D">
      <w:pPr>
        <w:pStyle w:val="Akapitzlist"/>
        <w:jc w:val="both"/>
        <w:rPr>
          <w:rFonts w:ascii="Garamond" w:hAnsi="Garamond" w:cs="Times New Roman"/>
          <w:sz w:val="24"/>
        </w:rPr>
      </w:pPr>
    </w:p>
    <w:p w14:paraId="64D00743" w14:textId="77777777" w:rsidR="008C3454" w:rsidRPr="00C9105D" w:rsidRDefault="008C3454" w:rsidP="00FF7B6D">
      <w:pPr>
        <w:pStyle w:val="Akapitzlist"/>
        <w:jc w:val="both"/>
        <w:rPr>
          <w:rFonts w:ascii="Garamond" w:hAnsi="Garamond" w:cs="Times New Roman"/>
          <w:sz w:val="24"/>
        </w:rPr>
      </w:pPr>
    </w:p>
    <w:p w14:paraId="1BB3843C" w14:textId="77777777" w:rsidR="002D1ADA" w:rsidRPr="00C9105D" w:rsidRDefault="00FF7B6D" w:rsidP="002D1ADA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lastRenderedPageBreak/>
        <w:t>Sposób przygotowania oferty:</w:t>
      </w:r>
    </w:p>
    <w:p w14:paraId="50E4C50B" w14:textId="77777777" w:rsidR="002D1ADA" w:rsidRPr="00C9105D" w:rsidRDefault="00FF7B6D" w:rsidP="00F31C78">
      <w:pPr>
        <w:pStyle w:val="Akapitzlist"/>
        <w:jc w:val="both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 xml:space="preserve">Oferty należy sporządzić </w:t>
      </w:r>
      <w:r w:rsidR="00FE44BB" w:rsidRPr="00C9105D">
        <w:rPr>
          <w:rFonts w:ascii="Garamond" w:hAnsi="Garamond" w:cs="Times New Roman"/>
          <w:sz w:val="24"/>
        </w:rPr>
        <w:t>w formie pisemnej, w języku polskim, wg następującego wzoru:</w:t>
      </w:r>
    </w:p>
    <w:p w14:paraId="73680944" w14:textId="77777777" w:rsidR="00F31C78" w:rsidRPr="00C9105D" w:rsidRDefault="00F31C78" w:rsidP="00F31C78">
      <w:pPr>
        <w:pStyle w:val="Akapitzlist"/>
        <w:jc w:val="both"/>
        <w:rPr>
          <w:rFonts w:ascii="Garamond" w:hAnsi="Garamond" w:cs="Times New Roman"/>
          <w:sz w:val="24"/>
        </w:rPr>
      </w:pPr>
    </w:p>
    <w:p w14:paraId="79386079" w14:textId="59069639" w:rsidR="00FF7B6D" w:rsidRDefault="00406E80" w:rsidP="00904D10">
      <w:pPr>
        <w:pStyle w:val="Akapitzlist"/>
        <w:ind w:left="0"/>
        <w:jc w:val="both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 xml:space="preserve">Oferta na </w:t>
      </w:r>
      <w:r w:rsidR="00B57ECB" w:rsidRPr="00C9105D">
        <w:rPr>
          <w:rFonts w:ascii="Garamond" w:hAnsi="Garamond" w:cs="Times New Roman"/>
          <w:sz w:val="24"/>
        </w:rPr>
        <w:t>wykonani</w:t>
      </w:r>
      <w:r w:rsidR="00B57ECB">
        <w:rPr>
          <w:rFonts w:ascii="Garamond" w:hAnsi="Garamond" w:cs="Times New Roman"/>
          <w:sz w:val="24"/>
        </w:rPr>
        <w:t xml:space="preserve">e dostawy w ramach realizacji zadania pn. </w:t>
      </w:r>
      <w:r w:rsidR="00B57ECB">
        <w:rPr>
          <w:rFonts w:ascii="Garamond" w:hAnsi="Garamond" w:cs="Times New Roman"/>
          <w:b/>
          <w:bCs/>
          <w:sz w:val="24"/>
        </w:rPr>
        <w:t>„Doposażenie Ochotniczej Straży Pożarnej w miejscowości Kąty Trzebuskie celem zakupu środków trwałych służących wykonywaniu przez jednostki samorządu terytorialnego zadań na wypadek klęski żywiołowej”.</w:t>
      </w:r>
    </w:p>
    <w:p w14:paraId="02D9FC05" w14:textId="77777777" w:rsidR="008C3454" w:rsidRPr="00C9105D" w:rsidRDefault="008C3454" w:rsidP="00904D10">
      <w:pPr>
        <w:pStyle w:val="Akapitzlist"/>
        <w:ind w:left="0"/>
        <w:jc w:val="both"/>
        <w:rPr>
          <w:rFonts w:ascii="Garamond" w:hAnsi="Garamond" w:cs="Times New Roman"/>
          <w:sz w:val="24"/>
        </w:rPr>
      </w:pPr>
    </w:p>
    <w:p w14:paraId="7FA5FB3E" w14:textId="77777777" w:rsidR="00FE44BB" w:rsidRPr="00C9105D" w:rsidRDefault="00FE44BB" w:rsidP="00904D10">
      <w:pPr>
        <w:pStyle w:val="Akapitzlist"/>
        <w:ind w:left="1560" w:hanging="1276"/>
        <w:jc w:val="both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>Nazwa Wykonawcy:………………………………</w:t>
      </w:r>
      <w:r w:rsidR="00904D10" w:rsidRPr="00C9105D">
        <w:rPr>
          <w:rFonts w:ascii="Garamond" w:hAnsi="Garamond" w:cs="Times New Roman"/>
          <w:sz w:val="24"/>
        </w:rPr>
        <w:t>……………..</w:t>
      </w:r>
      <w:r w:rsidRPr="00C9105D">
        <w:rPr>
          <w:rFonts w:ascii="Garamond" w:hAnsi="Garamond" w:cs="Times New Roman"/>
          <w:sz w:val="24"/>
        </w:rPr>
        <w:t>…………………………...</w:t>
      </w:r>
    </w:p>
    <w:p w14:paraId="1DA478E8" w14:textId="77777777" w:rsidR="00FE44BB" w:rsidRPr="00C9105D" w:rsidRDefault="00FE44BB" w:rsidP="00904D10">
      <w:pPr>
        <w:pStyle w:val="Akapitzlist"/>
        <w:ind w:left="1560" w:hanging="1276"/>
        <w:jc w:val="both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>Adres Wykonawcy:…………………………</w:t>
      </w:r>
      <w:r w:rsidR="00904D10" w:rsidRPr="00C9105D">
        <w:rPr>
          <w:rFonts w:ascii="Garamond" w:hAnsi="Garamond" w:cs="Times New Roman"/>
          <w:sz w:val="24"/>
        </w:rPr>
        <w:t>……………..</w:t>
      </w:r>
      <w:r w:rsidRPr="00C9105D">
        <w:rPr>
          <w:rFonts w:ascii="Garamond" w:hAnsi="Garamond" w:cs="Times New Roman"/>
          <w:sz w:val="24"/>
        </w:rPr>
        <w:t>…………………………………</w:t>
      </w:r>
    </w:p>
    <w:p w14:paraId="49BF1EBE" w14:textId="77777777" w:rsidR="00904D10" w:rsidRPr="00C9105D" w:rsidRDefault="00C32013" w:rsidP="00904D10">
      <w:pPr>
        <w:pStyle w:val="Akapitzlist"/>
        <w:ind w:left="284"/>
        <w:jc w:val="both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>Oferuję wykonanie przedmiotu zamówienia za:</w:t>
      </w:r>
    </w:p>
    <w:p w14:paraId="440B3D49" w14:textId="77777777" w:rsidR="00C32013" w:rsidRPr="00C9105D" w:rsidRDefault="00904D10" w:rsidP="00904D10">
      <w:pPr>
        <w:pStyle w:val="Akapitzlist"/>
        <w:ind w:left="0" w:firstLine="284"/>
        <w:jc w:val="both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>Cenę brutto: …………</w:t>
      </w:r>
      <w:r w:rsidR="00C32013" w:rsidRPr="00C9105D">
        <w:rPr>
          <w:rFonts w:ascii="Garamond" w:hAnsi="Garamond" w:cs="Times New Roman"/>
          <w:sz w:val="24"/>
        </w:rPr>
        <w:t>….</w:t>
      </w:r>
      <w:r w:rsidR="009B31FB" w:rsidRPr="00C9105D">
        <w:rPr>
          <w:rFonts w:ascii="Garamond" w:hAnsi="Garamond" w:cs="Times New Roman"/>
          <w:sz w:val="24"/>
        </w:rPr>
        <w:t xml:space="preserve"> z</w:t>
      </w:r>
      <w:r w:rsidR="00F53EF5" w:rsidRPr="00C9105D">
        <w:rPr>
          <w:rFonts w:ascii="Garamond" w:hAnsi="Garamond" w:cs="Times New Roman"/>
          <w:sz w:val="24"/>
        </w:rPr>
        <w:t>ł (słownie złotych: ……</w:t>
      </w:r>
      <w:r w:rsidRPr="00C9105D">
        <w:rPr>
          <w:rFonts w:ascii="Garamond" w:hAnsi="Garamond" w:cs="Times New Roman"/>
          <w:sz w:val="24"/>
        </w:rPr>
        <w:t>……….…………………..</w:t>
      </w:r>
      <w:r w:rsidR="00F53EF5" w:rsidRPr="00C9105D">
        <w:rPr>
          <w:rFonts w:ascii="Garamond" w:hAnsi="Garamond" w:cs="Times New Roman"/>
          <w:sz w:val="24"/>
        </w:rPr>
        <w:t>……………)</w:t>
      </w:r>
    </w:p>
    <w:p w14:paraId="7E3AE053" w14:textId="77777777" w:rsidR="004C6DA1" w:rsidRPr="00C9105D" w:rsidRDefault="004C6DA1" w:rsidP="00904D10">
      <w:pPr>
        <w:pStyle w:val="Akapitzlist"/>
        <w:ind w:left="0" w:firstLine="284"/>
        <w:jc w:val="both"/>
        <w:rPr>
          <w:rFonts w:ascii="Garamond" w:hAnsi="Garamond" w:cs="Times New Roman"/>
          <w:sz w:val="24"/>
        </w:rPr>
      </w:pPr>
    </w:p>
    <w:p w14:paraId="33BCC2F2" w14:textId="4FBDB91B" w:rsidR="00F53EF5" w:rsidRPr="00C9105D" w:rsidRDefault="00F53EF5" w:rsidP="00904D10">
      <w:pPr>
        <w:pStyle w:val="Akapitzlist"/>
        <w:ind w:left="1560" w:hanging="1560"/>
        <w:jc w:val="both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 xml:space="preserve">Termin realizacji zamówienia do </w:t>
      </w:r>
      <w:r w:rsidR="00114414">
        <w:rPr>
          <w:rFonts w:ascii="Garamond" w:hAnsi="Garamond" w:cs="Times New Roman"/>
          <w:sz w:val="24"/>
        </w:rPr>
        <w:t>……………………………..</w:t>
      </w:r>
      <w:r w:rsidR="00701F8E" w:rsidRPr="00C9105D">
        <w:rPr>
          <w:rFonts w:ascii="Garamond" w:hAnsi="Garamond" w:cs="Times New Roman"/>
          <w:sz w:val="24"/>
        </w:rPr>
        <w:t xml:space="preserve"> r.</w:t>
      </w:r>
    </w:p>
    <w:p w14:paraId="6B8F7BE1" w14:textId="77777777" w:rsidR="00F53EF5" w:rsidRPr="00C9105D" w:rsidRDefault="00F53EF5" w:rsidP="008C3EA3">
      <w:pPr>
        <w:pStyle w:val="Akapitzlist"/>
        <w:ind w:left="0"/>
        <w:jc w:val="both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>Wyrażam zgodę na warunki płatności określone w zapytaniu cenowym</w:t>
      </w:r>
      <w:r w:rsidR="008C3454">
        <w:rPr>
          <w:rFonts w:ascii="Garamond" w:hAnsi="Garamond" w:cs="Times New Roman"/>
          <w:sz w:val="24"/>
        </w:rPr>
        <w:t>.</w:t>
      </w:r>
      <w:r w:rsidR="00701F8E" w:rsidRPr="00C9105D">
        <w:rPr>
          <w:rFonts w:ascii="Garamond" w:hAnsi="Garamond" w:cs="Times New Roman"/>
          <w:sz w:val="24"/>
        </w:rPr>
        <w:t xml:space="preserve"> </w:t>
      </w:r>
    </w:p>
    <w:p w14:paraId="7A9048E4" w14:textId="77777777" w:rsidR="00406E80" w:rsidRPr="00C9105D" w:rsidRDefault="00406E80" w:rsidP="00FE44BB">
      <w:pPr>
        <w:pStyle w:val="Akapitzlist"/>
        <w:ind w:left="1560"/>
        <w:jc w:val="both"/>
        <w:rPr>
          <w:rFonts w:ascii="Garamond" w:hAnsi="Garamond" w:cs="Times New Roman"/>
          <w:sz w:val="24"/>
        </w:rPr>
      </w:pPr>
    </w:p>
    <w:p w14:paraId="0C49513C" w14:textId="77777777" w:rsidR="00F53EF5" w:rsidRPr="00C9105D" w:rsidRDefault="00F53EF5" w:rsidP="00FE44BB">
      <w:pPr>
        <w:pStyle w:val="Akapitzlist"/>
        <w:ind w:left="1560"/>
        <w:jc w:val="both"/>
        <w:rPr>
          <w:rFonts w:ascii="Garamond" w:hAnsi="Garamond" w:cs="Times New Roman"/>
          <w:sz w:val="24"/>
        </w:rPr>
      </w:pPr>
    </w:p>
    <w:p w14:paraId="73BE2EC1" w14:textId="77777777" w:rsidR="00F53EF5" w:rsidRPr="00C9105D" w:rsidRDefault="00F53EF5" w:rsidP="00FE44BB">
      <w:pPr>
        <w:pStyle w:val="Akapitzlist"/>
        <w:ind w:left="1560"/>
        <w:jc w:val="both"/>
        <w:rPr>
          <w:rFonts w:ascii="Garamond" w:hAnsi="Garamond" w:cs="Times New Roman"/>
          <w:sz w:val="24"/>
        </w:rPr>
      </w:pPr>
    </w:p>
    <w:p w14:paraId="621498A6" w14:textId="77777777" w:rsidR="00F53EF5" w:rsidRPr="00C9105D" w:rsidRDefault="00F53EF5" w:rsidP="00FE44BB">
      <w:pPr>
        <w:pStyle w:val="Akapitzlist"/>
        <w:ind w:left="1560"/>
        <w:jc w:val="both"/>
        <w:rPr>
          <w:rFonts w:ascii="Garamond" w:hAnsi="Garamond" w:cs="Times New Roman"/>
          <w:sz w:val="24"/>
        </w:rPr>
      </w:pPr>
    </w:p>
    <w:p w14:paraId="4B30FFEE" w14:textId="77777777" w:rsidR="00F53EF5" w:rsidRPr="00C9105D" w:rsidRDefault="00F53EF5" w:rsidP="00F53EF5">
      <w:pPr>
        <w:pStyle w:val="Akapitzlist"/>
        <w:ind w:left="1560"/>
        <w:jc w:val="right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>Dnia …………………………</w:t>
      </w:r>
    </w:p>
    <w:p w14:paraId="31D72F52" w14:textId="77777777" w:rsidR="00F53EF5" w:rsidRPr="00C9105D" w:rsidRDefault="00F53EF5" w:rsidP="00F53EF5">
      <w:pPr>
        <w:pStyle w:val="Akapitzlist"/>
        <w:ind w:left="1560"/>
        <w:jc w:val="right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 xml:space="preserve">Podpis Wykonawcy lub osoby upoważnionej </w:t>
      </w:r>
    </w:p>
    <w:p w14:paraId="273F18CF" w14:textId="77777777" w:rsidR="00F53EF5" w:rsidRPr="00C9105D" w:rsidRDefault="00F53EF5" w:rsidP="00F53EF5">
      <w:pPr>
        <w:pStyle w:val="Akapitzlist"/>
        <w:ind w:left="1560"/>
        <w:jc w:val="right"/>
        <w:rPr>
          <w:rFonts w:ascii="Garamond" w:hAnsi="Garamond" w:cs="Times New Roman"/>
          <w:sz w:val="24"/>
        </w:rPr>
      </w:pPr>
    </w:p>
    <w:p w14:paraId="3AA783A2" w14:textId="77777777" w:rsidR="00F53EF5" w:rsidRPr="00C9105D" w:rsidRDefault="00F53EF5" w:rsidP="00F53EF5">
      <w:pPr>
        <w:pStyle w:val="Akapitzlist"/>
        <w:ind w:left="1560"/>
        <w:jc w:val="right"/>
        <w:rPr>
          <w:rFonts w:ascii="Garamond" w:hAnsi="Garamond" w:cs="Times New Roman"/>
          <w:sz w:val="24"/>
        </w:rPr>
      </w:pPr>
    </w:p>
    <w:p w14:paraId="4771ADCD" w14:textId="77777777" w:rsidR="00F53EF5" w:rsidRPr="00C9105D" w:rsidRDefault="00F53EF5" w:rsidP="00F53EF5">
      <w:pPr>
        <w:pStyle w:val="Akapitzlist"/>
        <w:ind w:left="1560"/>
        <w:jc w:val="right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 xml:space="preserve">Pieczęć Wykonawcy  </w:t>
      </w:r>
    </w:p>
    <w:p w14:paraId="6F25640B" w14:textId="77777777" w:rsidR="002F184C" w:rsidRPr="00C9105D" w:rsidRDefault="00D929FE" w:rsidP="00F53EF5">
      <w:pPr>
        <w:pStyle w:val="Akapitzlist"/>
        <w:jc w:val="both"/>
        <w:rPr>
          <w:rFonts w:ascii="Garamond" w:hAnsi="Garamond" w:cs="Times New Roman"/>
          <w:sz w:val="24"/>
        </w:rPr>
      </w:pPr>
      <w:r w:rsidRPr="00C9105D">
        <w:rPr>
          <w:rFonts w:ascii="Garamond" w:hAnsi="Garamond" w:cs="Times New Roman"/>
          <w:sz w:val="24"/>
        </w:rPr>
        <w:t xml:space="preserve"> </w:t>
      </w:r>
    </w:p>
    <w:p w14:paraId="087BDA48" w14:textId="77777777" w:rsidR="006A75B9" w:rsidRPr="00C9105D" w:rsidRDefault="006A75B9" w:rsidP="006A75B9">
      <w:pPr>
        <w:pStyle w:val="Akapitzlist"/>
        <w:rPr>
          <w:rFonts w:ascii="Garamond" w:hAnsi="Garamond" w:cs="Times New Roman"/>
          <w:sz w:val="24"/>
        </w:rPr>
      </w:pPr>
    </w:p>
    <w:p w14:paraId="1271BF5F" w14:textId="77777777" w:rsidR="006A75B9" w:rsidRPr="00C9105D" w:rsidRDefault="006A75B9" w:rsidP="006A75B9">
      <w:pPr>
        <w:pStyle w:val="Akapitzlist"/>
        <w:jc w:val="both"/>
        <w:rPr>
          <w:rFonts w:ascii="Garamond" w:hAnsi="Garamond" w:cs="Times New Roman"/>
          <w:sz w:val="24"/>
        </w:rPr>
      </w:pPr>
    </w:p>
    <w:p w14:paraId="30C7505E" w14:textId="77777777" w:rsidR="006A75B9" w:rsidRPr="00C9105D" w:rsidRDefault="006A75B9" w:rsidP="008C3EA3">
      <w:pPr>
        <w:pStyle w:val="Akapitzlist"/>
        <w:jc w:val="both"/>
        <w:rPr>
          <w:rFonts w:ascii="Garamond" w:hAnsi="Garamond" w:cs="Times New Roman"/>
          <w:sz w:val="24"/>
        </w:rPr>
      </w:pPr>
    </w:p>
    <w:sectPr w:rsidR="006A75B9" w:rsidRPr="00C9105D" w:rsidSect="00F27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514D0" w14:textId="77777777" w:rsidR="001C34F9" w:rsidRDefault="001C34F9" w:rsidP="002F184C">
      <w:pPr>
        <w:spacing w:after="0" w:line="240" w:lineRule="auto"/>
      </w:pPr>
      <w:r>
        <w:separator/>
      </w:r>
    </w:p>
  </w:endnote>
  <w:endnote w:type="continuationSeparator" w:id="0">
    <w:p w14:paraId="5A4FAA19" w14:textId="77777777" w:rsidR="001C34F9" w:rsidRDefault="001C34F9" w:rsidP="002F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02709" w14:textId="77777777" w:rsidR="001C34F9" w:rsidRDefault="001C34F9" w:rsidP="002F184C">
      <w:pPr>
        <w:spacing w:after="0" w:line="240" w:lineRule="auto"/>
      </w:pPr>
      <w:r>
        <w:separator/>
      </w:r>
    </w:p>
  </w:footnote>
  <w:footnote w:type="continuationSeparator" w:id="0">
    <w:p w14:paraId="17EA05B6" w14:textId="77777777" w:rsidR="001C34F9" w:rsidRDefault="001C34F9" w:rsidP="002F1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B81"/>
    <w:multiLevelType w:val="hybridMultilevel"/>
    <w:tmpl w:val="28A0E2D0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5527FEA"/>
    <w:multiLevelType w:val="hybridMultilevel"/>
    <w:tmpl w:val="372AAA5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173F11"/>
    <w:multiLevelType w:val="hybridMultilevel"/>
    <w:tmpl w:val="4906EA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FA6723"/>
    <w:multiLevelType w:val="hybridMultilevel"/>
    <w:tmpl w:val="D7D48A2A"/>
    <w:lvl w:ilvl="0" w:tplc="041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631A2E11"/>
    <w:multiLevelType w:val="hybridMultilevel"/>
    <w:tmpl w:val="050CFC2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729C181C"/>
    <w:multiLevelType w:val="hybridMultilevel"/>
    <w:tmpl w:val="2BBE615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733F13A1"/>
    <w:multiLevelType w:val="hybridMultilevel"/>
    <w:tmpl w:val="08ACFDF2"/>
    <w:lvl w:ilvl="0" w:tplc="3586E6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310"/>
    <w:rsid w:val="000059B3"/>
    <w:rsid w:val="000705AC"/>
    <w:rsid w:val="000823C6"/>
    <w:rsid w:val="00093BD7"/>
    <w:rsid w:val="000B1BD4"/>
    <w:rsid w:val="000D53A7"/>
    <w:rsid w:val="000D662F"/>
    <w:rsid w:val="00114414"/>
    <w:rsid w:val="00126FD0"/>
    <w:rsid w:val="00163353"/>
    <w:rsid w:val="00165780"/>
    <w:rsid w:val="00170518"/>
    <w:rsid w:val="00184EC5"/>
    <w:rsid w:val="00185A7D"/>
    <w:rsid w:val="001C34F9"/>
    <w:rsid w:val="001C3DF5"/>
    <w:rsid w:val="001D2672"/>
    <w:rsid w:val="001E7AFF"/>
    <w:rsid w:val="001F0681"/>
    <w:rsid w:val="002223DC"/>
    <w:rsid w:val="0026546F"/>
    <w:rsid w:val="00283398"/>
    <w:rsid w:val="002900E4"/>
    <w:rsid w:val="00293348"/>
    <w:rsid w:val="00297F92"/>
    <w:rsid w:val="002A66F2"/>
    <w:rsid w:val="002D1ADA"/>
    <w:rsid w:val="002F184C"/>
    <w:rsid w:val="003611A1"/>
    <w:rsid w:val="003B2880"/>
    <w:rsid w:val="003C3743"/>
    <w:rsid w:val="003D06F7"/>
    <w:rsid w:val="003D5536"/>
    <w:rsid w:val="003F24C4"/>
    <w:rsid w:val="003F6500"/>
    <w:rsid w:val="00406E80"/>
    <w:rsid w:val="0044488C"/>
    <w:rsid w:val="00444C13"/>
    <w:rsid w:val="00464E46"/>
    <w:rsid w:val="004A6A21"/>
    <w:rsid w:val="004C30B7"/>
    <w:rsid w:val="004C6DA1"/>
    <w:rsid w:val="004E1BC1"/>
    <w:rsid w:val="004E47DE"/>
    <w:rsid w:val="005279D8"/>
    <w:rsid w:val="005436E8"/>
    <w:rsid w:val="00555E9D"/>
    <w:rsid w:val="00563C2C"/>
    <w:rsid w:val="005703C8"/>
    <w:rsid w:val="005C20C1"/>
    <w:rsid w:val="00640696"/>
    <w:rsid w:val="00644B72"/>
    <w:rsid w:val="00663916"/>
    <w:rsid w:val="00664C1C"/>
    <w:rsid w:val="00687564"/>
    <w:rsid w:val="006A75B9"/>
    <w:rsid w:val="006C7704"/>
    <w:rsid w:val="00701F8E"/>
    <w:rsid w:val="0071799B"/>
    <w:rsid w:val="0074665A"/>
    <w:rsid w:val="007546AC"/>
    <w:rsid w:val="00762596"/>
    <w:rsid w:val="007E6248"/>
    <w:rsid w:val="008130B0"/>
    <w:rsid w:val="008136E2"/>
    <w:rsid w:val="00824A4B"/>
    <w:rsid w:val="00862F64"/>
    <w:rsid w:val="00876C28"/>
    <w:rsid w:val="0088032D"/>
    <w:rsid w:val="0089470E"/>
    <w:rsid w:val="008C3454"/>
    <w:rsid w:val="008C3EA3"/>
    <w:rsid w:val="00904D10"/>
    <w:rsid w:val="00927705"/>
    <w:rsid w:val="00927A9B"/>
    <w:rsid w:val="0094356E"/>
    <w:rsid w:val="00952F6B"/>
    <w:rsid w:val="0095620B"/>
    <w:rsid w:val="00997F73"/>
    <w:rsid w:val="009B31FB"/>
    <w:rsid w:val="009C3DF9"/>
    <w:rsid w:val="009D1F92"/>
    <w:rsid w:val="009D2F1B"/>
    <w:rsid w:val="009E4B67"/>
    <w:rsid w:val="00A0385A"/>
    <w:rsid w:val="00A91FA6"/>
    <w:rsid w:val="00A9786B"/>
    <w:rsid w:val="00AB186A"/>
    <w:rsid w:val="00AF6A9C"/>
    <w:rsid w:val="00AF7EC0"/>
    <w:rsid w:val="00B009FE"/>
    <w:rsid w:val="00B274A8"/>
    <w:rsid w:val="00B47069"/>
    <w:rsid w:val="00B57ECB"/>
    <w:rsid w:val="00BA0660"/>
    <w:rsid w:val="00BA1592"/>
    <w:rsid w:val="00BB112D"/>
    <w:rsid w:val="00BE5FEB"/>
    <w:rsid w:val="00BF1E1E"/>
    <w:rsid w:val="00C32013"/>
    <w:rsid w:val="00C508D3"/>
    <w:rsid w:val="00C84166"/>
    <w:rsid w:val="00C9105D"/>
    <w:rsid w:val="00C93BCE"/>
    <w:rsid w:val="00CD2D91"/>
    <w:rsid w:val="00D0303B"/>
    <w:rsid w:val="00D11207"/>
    <w:rsid w:val="00D20E1E"/>
    <w:rsid w:val="00D62385"/>
    <w:rsid w:val="00D85088"/>
    <w:rsid w:val="00D929FE"/>
    <w:rsid w:val="00DD36DA"/>
    <w:rsid w:val="00DF7E13"/>
    <w:rsid w:val="00E445E8"/>
    <w:rsid w:val="00E501B4"/>
    <w:rsid w:val="00E629F1"/>
    <w:rsid w:val="00EC253D"/>
    <w:rsid w:val="00ED1FDA"/>
    <w:rsid w:val="00EE3392"/>
    <w:rsid w:val="00EF503A"/>
    <w:rsid w:val="00EF59F4"/>
    <w:rsid w:val="00F258AE"/>
    <w:rsid w:val="00F27265"/>
    <w:rsid w:val="00F31C78"/>
    <w:rsid w:val="00F43AA7"/>
    <w:rsid w:val="00F53EF5"/>
    <w:rsid w:val="00F562E4"/>
    <w:rsid w:val="00F617C2"/>
    <w:rsid w:val="00F7262B"/>
    <w:rsid w:val="00F76B70"/>
    <w:rsid w:val="00F82A40"/>
    <w:rsid w:val="00F96A0A"/>
    <w:rsid w:val="00FE44BB"/>
    <w:rsid w:val="00FE54F6"/>
    <w:rsid w:val="00FF1075"/>
    <w:rsid w:val="00FF3310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CAAF"/>
  <w15:docId w15:val="{516D7764-13FB-4D98-B850-1C3770B2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3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4B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8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8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8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F7B6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1C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30C6B-16D0-4588-9D9A-2FEC2443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bialek</dc:creator>
  <cp:keywords/>
  <dc:description/>
  <cp:lastModifiedBy>Paulina Bieńkowska</cp:lastModifiedBy>
  <cp:revision>2</cp:revision>
  <cp:lastPrinted>2023-10-27T07:19:00Z</cp:lastPrinted>
  <dcterms:created xsi:type="dcterms:W3CDTF">2023-10-30T13:20:00Z</dcterms:created>
  <dcterms:modified xsi:type="dcterms:W3CDTF">2023-10-30T13:20:00Z</dcterms:modified>
</cp:coreProperties>
</file>